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3DC36A8F" w:rsidR="00905247" w:rsidRPr="00C711EF" w:rsidRDefault="0037310E" w:rsidP="0037310E">
      <w:pPr>
        <w:rPr>
          <w:rFonts w:eastAsia="Arial Unicode MS"/>
          <w:u w:val="single"/>
        </w:rPr>
      </w:pPr>
      <w:r>
        <w:rPr>
          <w:rFonts w:eastAsia="Arial Unicode MS"/>
        </w:rPr>
        <w:t xml:space="preserve">                                                                </w:t>
      </w:r>
      <w:r w:rsidR="006F4771">
        <w:rPr>
          <w:rFonts w:eastAsia="Arial Unicode MS"/>
        </w:rPr>
        <w:t xml:space="preserve"> </w:t>
      </w: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DO DIA </w:t>
      </w:r>
      <w:r w:rsidR="00873E15">
        <w:rPr>
          <w:rFonts w:ascii="Calibri" w:eastAsia="Arial Unicode MS" w:hAnsi="Calibri"/>
          <w:b/>
          <w:sz w:val="28"/>
          <w:szCs w:val="28"/>
          <w:u w:val="single"/>
        </w:rPr>
        <w:t>09/06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0223035E" w14:textId="237C126B" w:rsidR="00722D5E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19F20DE" w14:textId="77777777" w:rsidR="00873E15" w:rsidRDefault="00873E15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1D8B91A" w14:textId="29F06CA0" w:rsidR="001A1F3D" w:rsidRPr="00AB162C" w:rsidRDefault="001A1F3D" w:rsidP="001A1F3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7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2241FFD3" w14:textId="77777777" w:rsidR="001A1F3D" w:rsidRPr="00E74119" w:rsidRDefault="001A1F3D" w:rsidP="001A1F3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A1F3D">
        <w:rPr>
          <w:rFonts w:ascii="Ebrima" w:hAnsi="Ebrima" w:cs="Arial"/>
          <w:color w:val="000000"/>
          <w:sz w:val="22"/>
          <w:szCs w:val="22"/>
        </w:rPr>
        <w:t>CONCEDE O TÍTULO DE CIDADÃ NITEROIENSE À SENHORA ROSA MARIA TURLER NACIF</w:t>
      </w:r>
    </w:p>
    <w:p w14:paraId="59001259" w14:textId="77777777" w:rsidR="001A1F3D" w:rsidRDefault="001A1F3D" w:rsidP="001A1F3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23D307A3" w14:textId="77777777" w:rsidR="001A1F3D" w:rsidRDefault="001A1F3D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5FD4375" w14:textId="07840926" w:rsidR="00881B5B" w:rsidRPr="00AB162C" w:rsidRDefault="00881B5B" w:rsidP="00881B5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2011C6C2" w14:textId="0136AE9E" w:rsidR="00881B5B" w:rsidRPr="00E74119" w:rsidRDefault="00881B5B" w:rsidP="00881B5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81B5B">
        <w:rPr>
          <w:rFonts w:ascii="Ebrima" w:hAnsi="Ebrima" w:cs="Arial"/>
          <w:color w:val="000000"/>
          <w:sz w:val="22"/>
          <w:szCs w:val="22"/>
        </w:rPr>
        <w:t>CONCEDE A MEDALHA LEGISLATIVA ARARIBÓIA AO SENHOR TIAGO MACHADO VELHO, OFICIAL DA POLÍCIA CIVIL DO ESTADO DO RIO DE JANEIRO.</w:t>
      </w:r>
    </w:p>
    <w:p w14:paraId="6502BF7D" w14:textId="77777777" w:rsidR="00881B5B" w:rsidRDefault="00881B5B" w:rsidP="00881B5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TO DA PIPA</w:t>
      </w:r>
    </w:p>
    <w:p w14:paraId="404F8710" w14:textId="77777777" w:rsidR="00881B5B" w:rsidRDefault="00881B5B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402899F" w14:textId="6F5FB42B" w:rsidR="00A20DE6" w:rsidRPr="00AB162C" w:rsidRDefault="00A20DE6" w:rsidP="00A20DE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AA285B">
        <w:rPr>
          <w:rFonts w:ascii="Ebrima" w:hAnsi="Ebrima" w:cs="Arial"/>
          <w:b/>
          <w:color w:val="000000"/>
          <w:sz w:val="22"/>
          <w:szCs w:val="22"/>
        </w:rPr>
        <w:t>10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60667A77" w14:textId="01A6D53E" w:rsidR="00A20DE6" w:rsidRPr="00E74119" w:rsidRDefault="00A20DE6" w:rsidP="00A20DE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A285B" w:rsidRPr="00AA285B">
        <w:rPr>
          <w:rFonts w:ascii="Ebrima" w:hAnsi="Ebrima" w:cs="Arial"/>
          <w:color w:val="000000"/>
          <w:sz w:val="22"/>
          <w:szCs w:val="22"/>
        </w:rPr>
        <w:t>CONCEDE A MEDALHA JOSÉ CLEMENTE PEREIRA AO SR. MÁRVIO LÚCIO DOS SANTOS LOURENÇO.</w:t>
      </w:r>
    </w:p>
    <w:p w14:paraId="56752209" w14:textId="361AC4FF" w:rsidR="00A20DE6" w:rsidRDefault="00A20DE6" w:rsidP="00A20DE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AA285B"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233D3E67" w14:textId="77777777" w:rsidR="007D58AA" w:rsidRDefault="007D58AA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9D4D6A2" w14:textId="458FCCC2" w:rsidR="00881B5B" w:rsidRPr="00AB162C" w:rsidRDefault="00881B5B" w:rsidP="00881B5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053AD16F" w14:textId="77777777" w:rsidR="00881B5B" w:rsidRPr="00E74119" w:rsidRDefault="00881B5B" w:rsidP="00881B5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81B5B">
        <w:rPr>
          <w:rFonts w:ascii="Ebrima" w:hAnsi="Ebrima" w:cs="Arial"/>
          <w:color w:val="000000"/>
          <w:sz w:val="22"/>
          <w:szCs w:val="22"/>
        </w:rPr>
        <w:t>CONCEDE A MEDALHA ARARIBOIA À DRA. ANA TEREZA BASÍLIO, PRESIDENTE DA OAB/RJ.</w:t>
      </w:r>
    </w:p>
    <w:p w14:paraId="3C8134DD" w14:textId="77777777" w:rsidR="00881B5B" w:rsidRDefault="00881B5B" w:rsidP="00881B5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2F7D936C" w14:textId="77777777" w:rsidR="00881B5B" w:rsidRDefault="00881B5B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D02E829" w14:textId="1F1578B4" w:rsidR="00E83E68" w:rsidRPr="00AB162C" w:rsidRDefault="00E83E68" w:rsidP="00E83E6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2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39125B1" w14:textId="77777777" w:rsidR="00E83E68" w:rsidRPr="00E74119" w:rsidRDefault="00E83E68" w:rsidP="00E83E6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4EBA">
        <w:rPr>
          <w:rFonts w:ascii="Ebrima" w:hAnsi="Ebrima" w:cs="Arial"/>
          <w:color w:val="000000"/>
          <w:sz w:val="22"/>
          <w:szCs w:val="22"/>
        </w:rPr>
        <w:t>CONCEDE A MEDALHA JOÃO BATISTA PETERSEN MENDES AO PASTOR HENRIQUE VIEIRA, POR SUA DESTACADA ATUAÇÃO NA DEFESA DOS DIREITOS HUMANOS E DA JUSTIÇA SOCIAL.</w:t>
      </w:r>
    </w:p>
    <w:p w14:paraId="325FC501" w14:textId="77777777" w:rsidR="00E83E68" w:rsidRDefault="00E83E68" w:rsidP="00E83E6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0C86088E" w14:textId="77777777" w:rsidR="00E83E68" w:rsidRPr="00B83B3A" w:rsidRDefault="00E83E68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642C96FC" w14:textId="77777777" w:rsidR="00543275" w:rsidRDefault="0054327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5743C31" w14:textId="38AF00F9" w:rsidR="001A1F3D" w:rsidRDefault="001A1F3D" w:rsidP="001A1F3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33/2024 </w:t>
      </w:r>
    </w:p>
    <w:p w14:paraId="17360D27" w14:textId="77777777" w:rsidR="001A1F3D" w:rsidRDefault="001A1F3D" w:rsidP="001A1F3D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423F6">
        <w:rPr>
          <w:rFonts w:ascii="Ebrima" w:hAnsi="Ebrima" w:cs="Arial"/>
          <w:color w:val="000000"/>
          <w:sz w:val="22"/>
          <w:szCs w:val="22"/>
        </w:rPr>
        <w:t>DECLARA O INSTITUTO MESTRISSIMO ZEZEU CAPOEIRA ESTILO LIVRE COMO PATRIMÔNIO CULTURAL IMATERIAL DE NITERÓI.</w:t>
      </w:r>
    </w:p>
    <w:p w14:paraId="0FA3537C" w14:textId="77777777" w:rsidR="001A1F3D" w:rsidRDefault="001A1F3D" w:rsidP="001A1F3D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LEONARDO GIORDANO</w:t>
      </w:r>
    </w:p>
    <w:p w14:paraId="5BB8391F" w14:textId="77777777" w:rsidR="001A1F3D" w:rsidRDefault="001A1F3D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C519D78" w14:textId="2CC529C6" w:rsidR="00AA285B" w:rsidRPr="00AB162C" w:rsidRDefault="00AA285B" w:rsidP="00AA285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2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4212D9F0" w14:textId="1A65E6F2" w:rsidR="00AA285B" w:rsidRPr="00AA285B" w:rsidRDefault="00AA285B" w:rsidP="00AA285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285B">
        <w:rPr>
          <w:rFonts w:ascii="Ebrima" w:hAnsi="Ebrima" w:cs="Arial"/>
          <w:color w:val="000000"/>
          <w:sz w:val="22"/>
          <w:szCs w:val="22"/>
        </w:rPr>
        <w:t>CRIA O “SELO ESCOLA PELO CLIMA” NO ÂMBITO DO MUNICÍPIO DE NITERÓI.</w:t>
      </w:r>
    </w:p>
    <w:p w14:paraId="683FA1C1" w14:textId="7767745C" w:rsidR="00AA285B" w:rsidRDefault="00AA285B" w:rsidP="00AA285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323953D3" w14:textId="77777777" w:rsidR="00AA285B" w:rsidRDefault="00AA285B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309C344" w14:textId="22E05830" w:rsidR="00584EBA" w:rsidRPr="00AB162C" w:rsidRDefault="00584EBA" w:rsidP="00584EB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5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4894CCDD" w14:textId="77777777" w:rsidR="00584EBA" w:rsidRPr="00E74119" w:rsidRDefault="00584EBA" w:rsidP="00584EB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285B">
        <w:rPr>
          <w:rFonts w:ascii="Ebrima" w:hAnsi="Ebrima" w:cs="Arial"/>
          <w:color w:val="000000"/>
          <w:sz w:val="22"/>
          <w:szCs w:val="22"/>
        </w:rPr>
        <w:t>CRIA, NO ÂMBITO DO MUNICÍPIO DE NITERÓI, O SELO “ESTABELECIMENTO AMIGO DO AUDIOVISUAL” E DÁ OUTRAS PROVIDÊNCIAS.</w:t>
      </w:r>
    </w:p>
    <w:p w14:paraId="0F8406DD" w14:textId="77777777" w:rsidR="00584EBA" w:rsidRDefault="00584EBA" w:rsidP="00584EB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09FF526D" w14:textId="77777777" w:rsidR="00584EBA" w:rsidRDefault="00584EBA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AFAC609" w14:textId="13A3F950" w:rsidR="001A1F3D" w:rsidRPr="00AB162C" w:rsidRDefault="001A1F3D" w:rsidP="001A1F3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6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318C4A65" w14:textId="3E7C394D" w:rsidR="001A1F3D" w:rsidRPr="00E74119" w:rsidRDefault="001A1F3D" w:rsidP="001A1F3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A1F3D">
        <w:rPr>
          <w:rFonts w:ascii="Ebrima" w:hAnsi="Ebrima" w:cs="Arial"/>
          <w:color w:val="000000"/>
          <w:sz w:val="22"/>
          <w:szCs w:val="22"/>
        </w:rPr>
        <w:t>INCLUI NO CALENDÁRIO OFICIAL DE DATAS DO MUNICÍPIO DE NITERÓI O “AGOSTO BRANCO – MÊS DE CONSCIENTIZAÇÃO, PREVENÇÃO E COMBATE AO CÂNCER DE PULMÃO”.</w:t>
      </w:r>
    </w:p>
    <w:p w14:paraId="59AD5DF8" w14:textId="15C453DB" w:rsidR="001A1F3D" w:rsidRDefault="001A1F3D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  <w:bookmarkStart w:id="0" w:name="_GoBack"/>
      <w:bookmarkEnd w:id="0"/>
    </w:p>
    <w:p w14:paraId="00BCE42E" w14:textId="77777777" w:rsidR="00873E15" w:rsidRDefault="00873E1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C4A7220" w14:textId="14A03DAB" w:rsidR="00584EBA" w:rsidRPr="00AB162C" w:rsidRDefault="00584EBA" w:rsidP="00584EB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6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5F091468" w14:textId="77BFFA13" w:rsidR="00584EBA" w:rsidRPr="00E74119" w:rsidRDefault="00584EBA" w:rsidP="00584EB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4EBA">
        <w:rPr>
          <w:rFonts w:ascii="Ebrima" w:hAnsi="Ebrima" w:cs="Arial"/>
          <w:color w:val="000000"/>
          <w:sz w:val="22"/>
          <w:szCs w:val="22"/>
        </w:rPr>
        <w:t>ALTERA A DENOMINAÇÃO DA RUA 19, LOCALIZADA NO BAIRRO ENGENHO DO MATO, MUNICÍPIO DE NITERÓI, QUE PASSA A SE CHAMAR RUA AMBIENTALISTA BRUNO PEREIRA.</w:t>
      </w:r>
    </w:p>
    <w:p w14:paraId="7A60D15D" w14:textId="0E32518F" w:rsidR="00584EBA" w:rsidRDefault="00584EBA" w:rsidP="00584EB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593E763A" w14:textId="77777777" w:rsidR="00584EBA" w:rsidRDefault="00584EBA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4BEFB51" w14:textId="626A8729" w:rsidR="00584EBA" w:rsidRPr="00AB162C" w:rsidRDefault="00584EBA" w:rsidP="00584EB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6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0DBC4FEF" w14:textId="4667933C" w:rsidR="00584EBA" w:rsidRPr="00E74119" w:rsidRDefault="00584EBA" w:rsidP="00584EB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4EBA">
        <w:rPr>
          <w:rFonts w:ascii="Ebrima" w:hAnsi="Ebrima" w:cs="Arial"/>
          <w:color w:val="000000"/>
          <w:sz w:val="22"/>
          <w:szCs w:val="22"/>
        </w:rPr>
        <w:t>ALTERA A DENOMINAÇÃO DA RUA 18, LOCALIZADA NO BAIRRO ENGENHO DO MATO, MUNICÍPIO DE NITERÓI, QUE PASSA A SE CHAMAR RUA DA MANGUEIRA.</w:t>
      </w:r>
    </w:p>
    <w:p w14:paraId="0C5340D2" w14:textId="77777777" w:rsidR="00584EBA" w:rsidRDefault="00584EBA" w:rsidP="00584EB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2371EDDD" w14:textId="77777777" w:rsidR="00584EBA" w:rsidRDefault="00584EBA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E49B318" w14:textId="2BD01905" w:rsidR="002423F6" w:rsidRDefault="002423F6" w:rsidP="002423F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03/2026 </w:t>
      </w:r>
    </w:p>
    <w:p w14:paraId="4C687CA1" w14:textId="5FE7E08F" w:rsidR="002423F6" w:rsidRDefault="002423F6" w:rsidP="002423F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B3A08" w:rsidRPr="009B3A08">
        <w:rPr>
          <w:rFonts w:ascii="Ebrima" w:hAnsi="Ebrima" w:cs="Arial"/>
          <w:color w:val="000000"/>
          <w:sz w:val="22"/>
          <w:szCs w:val="22"/>
        </w:rPr>
        <w:t>DISPÕE SOBRE NORMAS DE VIGILÂNCIA SANITÁRIA E PROTEÇÃO À SAÚDE DOS TRABALHADORES DE APLICATIVOS NO MUNICÍPIO DE NITERÓI, ESTABELECE A OBRIGATORIEDADE DE INSTALAÇÃO DE PONTOS DE APOIO E DÁ OUTRAS PROVIDÊNCIAS.</w:t>
      </w:r>
    </w:p>
    <w:p w14:paraId="5F821AC8" w14:textId="7A5E597A" w:rsidR="002423F6" w:rsidRDefault="002423F6" w:rsidP="002423F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ROMERIO DUARTE</w:t>
      </w:r>
    </w:p>
    <w:p w14:paraId="007D343D" w14:textId="77777777" w:rsidR="002423F6" w:rsidRDefault="002423F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462D00E" w14:textId="695CA896" w:rsidR="0037310E" w:rsidRPr="00AB162C" w:rsidRDefault="0037310E" w:rsidP="003731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3F1464">
        <w:rPr>
          <w:rFonts w:ascii="Ebrima" w:hAnsi="Ebrima" w:cs="Arial"/>
          <w:b/>
          <w:color w:val="000000"/>
          <w:sz w:val="22"/>
          <w:szCs w:val="22"/>
        </w:rPr>
        <w:t>22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DD48A6C" w14:textId="139F0C5F" w:rsidR="0037310E" w:rsidRPr="00E74119" w:rsidRDefault="0037310E" w:rsidP="003731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F1464" w:rsidRPr="003F1464">
        <w:rPr>
          <w:rFonts w:ascii="Ebrima" w:hAnsi="Ebrima" w:cs="Arial"/>
          <w:color w:val="000000"/>
          <w:sz w:val="22"/>
          <w:szCs w:val="22"/>
        </w:rPr>
        <w:t>PASSA A DENOMINAR-SE RUA DESEMBARGADOR ESTENIO CANTARINO CARDOZO A ATUAL RUA SANTOS MOREIRA EM SANTA ROSA.</w:t>
      </w:r>
    </w:p>
    <w:p w14:paraId="4BA15BE9" w14:textId="63BA0001" w:rsidR="001A1F3D" w:rsidRDefault="0037310E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F1464"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14:paraId="500EFD83" w14:textId="77777777" w:rsidR="003F1464" w:rsidRDefault="003F1464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6F2334F2" w14:textId="77777777" w:rsidR="001A1F3D" w:rsidRDefault="001A1F3D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2CD33217" w14:textId="22BC5F2E" w:rsidR="0037310E" w:rsidRDefault="0037310E" w:rsidP="003731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56/2023 </w:t>
      </w:r>
    </w:p>
    <w:p w14:paraId="3D35566D" w14:textId="77777777" w:rsidR="0037310E" w:rsidRDefault="0037310E" w:rsidP="0037310E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423F6">
        <w:rPr>
          <w:rFonts w:ascii="Ebrima" w:hAnsi="Ebrima" w:cs="Arial"/>
          <w:color w:val="000000"/>
          <w:sz w:val="22"/>
          <w:szCs w:val="22"/>
        </w:rPr>
        <w:t>FICA CONSIDERADO DE UTILIDADE PÚBLICA MUNICIPAL O INSTITUTO MESTRISSIMO ZEZEU CAPOEIRA ESTILO LIVRE.</w:t>
      </w:r>
    </w:p>
    <w:p w14:paraId="424164AC" w14:textId="77777777" w:rsidR="0037310E" w:rsidRDefault="0037310E" w:rsidP="0037310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LEONARDO GIORDANO</w:t>
      </w:r>
    </w:p>
    <w:p w14:paraId="44B1DB2B" w14:textId="77777777" w:rsidR="009B3A08" w:rsidRDefault="009B3A08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CE1555D" w14:textId="2F9C35A3" w:rsidR="0037310E" w:rsidRPr="00AB162C" w:rsidRDefault="0037310E" w:rsidP="003731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881B5B">
        <w:rPr>
          <w:rFonts w:ascii="Ebrima" w:hAnsi="Ebrima" w:cs="Arial"/>
          <w:b/>
          <w:color w:val="000000"/>
          <w:sz w:val="22"/>
          <w:szCs w:val="22"/>
        </w:rPr>
        <w:t>15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881B5B">
        <w:rPr>
          <w:rFonts w:ascii="Ebrima" w:hAnsi="Ebrima" w:cs="Arial"/>
          <w:b/>
          <w:color w:val="000000"/>
          <w:sz w:val="22"/>
          <w:szCs w:val="22"/>
        </w:rPr>
        <w:t>4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3B947F51" w14:textId="08C21A5A" w:rsidR="0037310E" w:rsidRPr="00E74119" w:rsidRDefault="0037310E" w:rsidP="003731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81B5B" w:rsidRPr="00881B5B">
        <w:rPr>
          <w:rFonts w:ascii="Ebrima" w:hAnsi="Ebrima" w:cs="Arial"/>
          <w:color w:val="000000"/>
          <w:sz w:val="22"/>
          <w:szCs w:val="22"/>
        </w:rPr>
        <w:t>INSTITUI O PROGRAMA DE APOIO PSICOLÓGICO E ASSISTÊNCIA INTEGRAL À GESTANTE EM SITUAÇÃO DE VULNERABILIDADE E AO RECÉM-NASCIDO EM NITERÓI, E DÁ OUTRAS PROVIDÊNCIAS.</w:t>
      </w:r>
    </w:p>
    <w:p w14:paraId="4AE5188C" w14:textId="66444786" w:rsidR="0037310E" w:rsidRDefault="0037310E" w:rsidP="003731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81B5B"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36A9B225" w14:textId="77777777" w:rsidR="001A1F3D" w:rsidRDefault="001A1F3D" w:rsidP="0037310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1A1F3D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1A1F3D" w:rsidRDefault="001A1F3D">
      <w:r>
        <w:separator/>
      </w:r>
    </w:p>
  </w:endnote>
  <w:endnote w:type="continuationSeparator" w:id="0">
    <w:p w14:paraId="36B9707B" w14:textId="77777777" w:rsidR="001A1F3D" w:rsidRDefault="001A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1A1F3D" w:rsidRDefault="001A1F3D">
      <w:r>
        <w:separator/>
      </w:r>
    </w:p>
  </w:footnote>
  <w:footnote w:type="continuationSeparator" w:id="0">
    <w:p w14:paraId="53A7EC77" w14:textId="77777777" w:rsidR="001A1F3D" w:rsidRDefault="001A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1A1F3D" w:rsidRDefault="001A1F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1A1F3D" w:rsidRDefault="001A1F3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1A1F3D" w:rsidRDefault="001A1F3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1A1F3D" w:rsidRPr="00D300CD" w:rsidRDefault="001A1F3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1A1F3D" w:rsidRPr="00D300CD" w:rsidRDefault="001A1F3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5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6FB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1F3D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3F6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8718D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10E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1464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585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275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4EBA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77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2D5E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8AA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3E15"/>
    <w:rsid w:val="00877220"/>
    <w:rsid w:val="008775B1"/>
    <w:rsid w:val="00880910"/>
    <w:rsid w:val="00880BC3"/>
    <w:rsid w:val="008810FD"/>
    <w:rsid w:val="00881B5B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3A08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0DE6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285B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0E1A"/>
    <w:rsid w:val="00E83150"/>
    <w:rsid w:val="00E83E68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9809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2ADB-B6AB-4FA3-A2B8-CDEF45E8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4</cp:revision>
  <cp:lastPrinted>2026-06-08T21:41:00Z</cp:lastPrinted>
  <dcterms:created xsi:type="dcterms:W3CDTF">2026-06-08T21:23:00Z</dcterms:created>
  <dcterms:modified xsi:type="dcterms:W3CDTF">2026-06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